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1C7BDA">
        <w:t>9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1C7BDA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Beypazarı İlçesi </w:t>
      </w:r>
      <w:proofErr w:type="spellStart"/>
      <w:r>
        <w:t>Kayabükü</w:t>
      </w:r>
      <w:proofErr w:type="spellEnd"/>
      <w:r>
        <w:t xml:space="preserve"> Mahallesi yollarının yapılmasına</w:t>
      </w:r>
      <w:r w:rsidR="00740DD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8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1C7BDA">
        <w:t xml:space="preserve">Beypazarı İlçesi </w:t>
      </w:r>
      <w:proofErr w:type="spellStart"/>
      <w:r w:rsidR="001C7BDA">
        <w:t>Kayabükü</w:t>
      </w:r>
      <w:proofErr w:type="spellEnd"/>
      <w:r w:rsidR="001C7BDA">
        <w:t xml:space="preserve"> Mahallesi yollarında bozulmalar meydana geldiğinden; bahsi geçen bölgedeki yolların düzeltilmesine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jc w:val="both"/>
      </w:pPr>
    </w:p>
    <w:p w:rsidR="00C116FC" w:rsidRDefault="00C116FC" w:rsidP="00C116FC">
      <w:pPr>
        <w:ind w:right="-63"/>
        <w:jc w:val="center"/>
      </w:pPr>
    </w:p>
    <w:p w:rsidR="00C116FC" w:rsidRPr="007F09B4" w:rsidRDefault="00C116FC" w:rsidP="00C116FC">
      <w:pPr>
        <w:ind w:right="-63"/>
        <w:jc w:val="center"/>
      </w:pPr>
      <w:r w:rsidRPr="007F09B4">
        <w:t>T.C.</w:t>
      </w:r>
    </w:p>
    <w:p w:rsidR="00C116FC" w:rsidRPr="007F09B4" w:rsidRDefault="00C116FC" w:rsidP="00C116FC">
      <w:pPr>
        <w:ind w:right="-63"/>
        <w:jc w:val="center"/>
      </w:pPr>
      <w:r w:rsidRPr="007F09B4">
        <w:t>ANKARA BÜYÜKŞEHİR BELEDİYE MECLİSİ</w:t>
      </w:r>
    </w:p>
    <w:p w:rsidR="00C116FC" w:rsidRDefault="00C116FC" w:rsidP="00C116FC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C116FC" w:rsidRDefault="00C116FC" w:rsidP="00C116FC">
      <w:pPr>
        <w:ind w:right="-63"/>
        <w:jc w:val="center"/>
      </w:pPr>
    </w:p>
    <w:p w:rsidR="00C116FC" w:rsidRDefault="00C116FC" w:rsidP="00C116FC">
      <w:pPr>
        <w:ind w:right="-63"/>
        <w:jc w:val="center"/>
      </w:pPr>
    </w:p>
    <w:p w:rsidR="00C116FC" w:rsidRDefault="00C116FC" w:rsidP="00C116FC">
      <w:pPr>
        <w:ind w:right="-63"/>
        <w:jc w:val="center"/>
      </w:pPr>
      <w:r w:rsidRPr="007F09B4">
        <w:t xml:space="preserve">Rapor No: </w:t>
      </w:r>
      <w:r>
        <w:t>68                                                                                                                   20.08.2021</w:t>
      </w:r>
    </w:p>
    <w:p w:rsidR="00C116FC" w:rsidRDefault="00C116FC" w:rsidP="00C116FC">
      <w:pPr>
        <w:ind w:right="-63"/>
        <w:jc w:val="center"/>
      </w:pPr>
    </w:p>
    <w:p w:rsidR="00C116FC" w:rsidRDefault="00C116FC" w:rsidP="00C116FC">
      <w:pPr>
        <w:ind w:right="-63"/>
        <w:jc w:val="center"/>
      </w:pPr>
    </w:p>
    <w:p w:rsidR="00C116FC" w:rsidRDefault="00C116FC" w:rsidP="00C116FC">
      <w:pPr>
        <w:ind w:right="-63"/>
        <w:jc w:val="center"/>
      </w:pPr>
      <w:r w:rsidRPr="007F09B4">
        <w:t>BÜYÜKŞEHİR BELEDİYE MECLİSİ BAŞKANLIĞINA</w:t>
      </w:r>
    </w:p>
    <w:p w:rsidR="00C116FC" w:rsidRDefault="00C116FC" w:rsidP="00C116FC">
      <w:pPr>
        <w:ind w:right="-63"/>
        <w:jc w:val="center"/>
      </w:pPr>
    </w:p>
    <w:p w:rsidR="00C116FC" w:rsidRDefault="00C116FC" w:rsidP="00C116FC">
      <w:pPr>
        <w:ind w:right="-63"/>
        <w:jc w:val="center"/>
      </w:pPr>
    </w:p>
    <w:p w:rsidR="00C116FC" w:rsidRDefault="00C116FC" w:rsidP="00C116FC">
      <w:pPr>
        <w:pStyle w:val="GvdeMetniGirintisi"/>
        <w:ind w:right="-63" w:firstLine="0"/>
      </w:pPr>
    </w:p>
    <w:p w:rsidR="00C116FC" w:rsidRDefault="00C116FC" w:rsidP="00C116FC">
      <w:pPr>
        <w:pStyle w:val="GvdeMetniGirintisi"/>
        <w:ind w:right="-63"/>
      </w:pPr>
      <w:r>
        <w:t xml:space="preserve">Beypazarı İlçesi </w:t>
      </w:r>
      <w:proofErr w:type="spellStart"/>
      <w:r>
        <w:t>Kayabükü</w:t>
      </w:r>
      <w:proofErr w:type="spellEnd"/>
      <w:r>
        <w:t xml:space="preserve"> Mahallesi yollarının yapılmasına ilişkin Büyükşehir Belediye Meclisimizin 09.08.2021 tarih ve 86. gündem maddesi olarak komisyonumuza havale edilen dosya incelendi.</w:t>
      </w:r>
    </w:p>
    <w:p w:rsidR="00C116FC" w:rsidRDefault="00C116FC" w:rsidP="00C116FC">
      <w:pPr>
        <w:ind w:right="-63"/>
        <w:jc w:val="both"/>
      </w:pPr>
    </w:p>
    <w:p w:rsidR="00C116FC" w:rsidRPr="004F49EB" w:rsidRDefault="00C116FC" w:rsidP="00C116FC">
      <w:pPr>
        <w:ind w:right="-63" w:firstLine="708"/>
        <w:jc w:val="both"/>
      </w:pPr>
      <w:r>
        <w:t xml:space="preserve">Üye Murat </w:t>
      </w:r>
      <w:proofErr w:type="spellStart"/>
      <w:r>
        <w:t>ILIK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eypazarı İlçesi </w:t>
      </w:r>
      <w:proofErr w:type="spellStart"/>
      <w:r>
        <w:t>Kayabükü</w:t>
      </w:r>
      <w:proofErr w:type="spellEnd"/>
      <w:r>
        <w:t xml:space="preserve"> Mahallesi yollarının yapılmasının </w:t>
      </w:r>
      <w:r w:rsidRPr="004F49EB">
        <w:t>istenildiği;</w:t>
      </w:r>
    </w:p>
    <w:p w:rsidR="00C116FC" w:rsidRPr="004F49EB" w:rsidRDefault="00C116FC" w:rsidP="00C116FC">
      <w:pPr>
        <w:ind w:right="-63" w:firstLine="708"/>
        <w:jc w:val="both"/>
      </w:pPr>
    </w:p>
    <w:p w:rsidR="00C116FC" w:rsidRPr="004F49EB" w:rsidRDefault="00C116FC" w:rsidP="00C116FC">
      <w:pPr>
        <w:ind w:right="-63" w:firstLine="708"/>
        <w:jc w:val="both"/>
      </w:pPr>
      <w:r w:rsidRPr="004F49EB">
        <w:t>Komisyonumuzca yapılan incelemeler neticesinde;</w:t>
      </w:r>
      <w:r>
        <w:t xml:space="preserve"> Beypazarı İlçesi </w:t>
      </w:r>
      <w:proofErr w:type="spellStart"/>
      <w:r>
        <w:t>Kayabükü</w:t>
      </w:r>
      <w:proofErr w:type="spellEnd"/>
      <w:r>
        <w:t xml:space="preserve"> Mahallesi yollarında bozulmalar meydana geldiğinden; bahsi geçen bölgedeki yolların düzelt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C116FC" w:rsidRDefault="00C116FC" w:rsidP="00C116FC">
      <w:pPr>
        <w:spacing w:after="120"/>
        <w:ind w:right="-63"/>
        <w:jc w:val="both"/>
      </w:pPr>
    </w:p>
    <w:p w:rsidR="00C116FC" w:rsidRDefault="00C116FC" w:rsidP="00C116FC">
      <w:pPr>
        <w:ind w:right="-63" w:firstLine="708"/>
        <w:jc w:val="both"/>
      </w:pPr>
      <w:r w:rsidRPr="004F49EB">
        <w:t>Raporumuz Büyükşehir Belediye Meclisinin onayına arz olunur.</w:t>
      </w:r>
    </w:p>
    <w:p w:rsidR="00C116FC" w:rsidRDefault="00C116FC" w:rsidP="00C116FC">
      <w:pPr>
        <w:ind w:right="-63" w:firstLine="708"/>
        <w:jc w:val="both"/>
      </w:pPr>
    </w:p>
    <w:p w:rsidR="00C116FC" w:rsidRDefault="00C116FC" w:rsidP="00C116FC">
      <w:pPr>
        <w:ind w:right="-63"/>
        <w:jc w:val="both"/>
      </w:pPr>
    </w:p>
    <w:p w:rsidR="00C116FC" w:rsidRDefault="00C116FC" w:rsidP="00C116FC">
      <w:pPr>
        <w:ind w:right="-63"/>
        <w:jc w:val="both"/>
      </w:pPr>
    </w:p>
    <w:p w:rsidR="00C116FC" w:rsidRDefault="00C116FC" w:rsidP="00C116FC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C116FC" w:rsidRPr="00242213" w:rsidTr="001D1BEA">
        <w:trPr>
          <w:trHeight w:val="1511"/>
        </w:trPr>
        <w:tc>
          <w:tcPr>
            <w:tcW w:w="3107" w:type="dxa"/>
          </w:tcPr>
          <w:p w:rsidR="00C116FC" w:rsidRPr="00242213" w:rsidRDefault="00C116FC" w:rsidP="001D1BEA">
            <w:pPr>
              <w:ind w:right="-63"/>
              <w:jc w:val="center"/>
            </w:pPr>
            <w:r>
              <w:t>Zekayi KAYA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C116FC" w:rsidRPr="00242213" w:rsidRDefault="00C116FC" w:rsidP="001D1BEA">
            <w:pPr>
              <w:ind w:right="-63"/>
              <w:jc w:val="center"/>
            </w:pPr>
            <w:r>
              <w:t>Mümtaz DEĞER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C116FC" w:rsidRPr="00242213" w:rsidRDefault="00C116FC" w:rsidP="001D1BEA">
            <w:pPr>
              <w:ind w:right="-63"/>
              <w:jc w:val="center"/>
            </w:pPr>
            <w:r w:rsidRPr="00242213">
              <w:t>Burhan DEMİRBAŞ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C116FC" w:rsidRPr="00242213" w:rsidTr="001D1BEA">
        <w:trPr>
          <w:trHeight w:val="1511"/>
        </w:trPr>
        <w:tc>
          <w:tcPr>
            <w:tcW w:w="3107" w:type="dxa"/>
            <w:vAlign w:val="center"/>
          </w:tcPr>
          <w:p w:rsidR="00C116FC" w:rsidRPr="00242213" w:rsidRDefault="00C116FC" w:rsidP="001D1BEA">
            <w:pPr>
              <w:ind w:right="-63"/>
              <w:jc w:val="center"/>
            </w:pPr>
            <w:r>
              <w:t>Enes ERÇOBAN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C116FC" w:rsidRPr="00242213" w:rsidRDefault="00C116FC" w:rsidP="001D1BEA">
            <w:pPr>
              <w:ind w:right="-63"/>
              <w:jc w:val="center"/>
            </w:pPr>
            <w:r>
              <w:t>Hüsamettin ÜNSAL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C116FC" w:rsidRPr="00242213" w:rsidRDefault="00C116FC" w:rsidP="001D1BEA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C116FC" w:rsidRPr="00242213" w:rsidTr="001D1BEA">
        <w:trPr>
          <w:trHeight w:val="1511"/>
        </w:trPr>
        <w:tc>
          <w:tcPr>
            <w:tcW w:w="3107" w:type="dxa"/>
            <w:vAlign w:val="bottom"/>
          </w:tcPr>
          <w:p w:rsidR="00C116FC" w:rsidRPr="00242213" w:rsidRDefault="00C116FC" w:rsidP="001D1BEA">
            <w:pPr>
              <w:ind w:right="-63"/>
              <w:jc w:val="center"/>
            </w:pPr>
            <w:r w:rsidRPr="00242213">
              <w:t>Ercan ŞİMŞEK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C116FC" w:rsidRPr="00242213" w:rsidRDefault="00C116FC" w:rsidP="001D1BEA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C116FC" w:rsidRPr="00242213" w:rsidRDefault="00C116FC" w:rsidP="001D1BEA">
            <w:pPr>
              <w:ind w:right="-63"/>
              <w:jc w:val="center"/>
            </w:pPr>
            <w:r w:rsidRPr="00242213">
              <w:t>Mustafa ESKİ</w:t>
            </w:r>
          </w:p>
          <w:p w:rsidR="00C116FC" w:rsidRPr="00242213" w:rsidRDefault="00C116FC" w:rsidP="001D1BEA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C116FC" w:rsidRDefault="00C116FC" w:rsidP="00C116FC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16FC" w:rsidRDefault="00C116FC" w:rsidP="00C116FC">
      <w:pPr>
        <w:jc w:val="both"/>
      </w:pPr>
    </w:p>
    <w:sectPr w:rsidR="00C116F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23E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6FC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110E-E1A8-4891-A696-0E56517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7:00Z</dcterms:created>
  <dcterms:modified xsi:type="dcterms:W3CDTF">2021-09-14T12:08:00Z</dcterms:modified>
</cp:coreProperties>
</file>